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2826718"/>
        <w:docPartObj>
          <w:docPartGallery w:val="Cover Pages"/>
          <w:docPartUnique/>
        </w:docPartObj>
      </w:sdtPr>
      <w:sdtContent>
        <w:p w:rsidR="00E20EFF" w:rsidRDefault="00E20EFF"/>
        <w:p w:rsidR="00C50291" w:rsidRDefault="00E20EF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0EFF" w:rsidRDefault="00E20EFF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20EFF" w:rsidRDefault="00E20EFF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Station Météo (Arduino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20EFF" w:rsidRDefault="00E20EFF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GROSSMANN Tho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E20EFF" w:rsidRDefault="00E20EFF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20EFF" w:rsidRDefault="00E20EFF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Station Météo (Arduino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20EFF" w:rsidRDefault="00E20EFF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GROSSMANN Tho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20EFF" w:rsidRDefault="00E20EF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20EFF" w:rsidRDefault="00E20EFF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C50291" w:rsidRDefault="00C50291"/>
        <w:sdt>
          <w:sdtPr>
            <w:rPr>
              <w:lang w:val="fr-FR"/>
            </w:rPr>
            <w:id w:val="-74935434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C50291" w:rsidRDefault="00C50291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:rsidR="00C50291" w:rsidRDefault="00C50291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30429502" w:history="1">
                <w:r w:rsidRPr="00094C69">
                  <w:rPr>
                    <w:rStyle w:val="Lienhypertexte"/>
                    <w:rFonts w:ascii="Calibri Light" w:hAnsi="Calibri Light" w:cs="Calibri Light"/>
                    <w:noProof/>
                  </w:rPr>
                  <w:t>-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Programme enti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03" w:history="1">
                <w:r w:rsidRPr="00094C69">
                  <w:rPr>
                    <w:rStyle w:val="Lienhypertexte"/>
                    <w:rFonts w:ascii="Calibri Light" w:hAnsi="Calibri Light" w:cs="Calibri Light"/>
                    <w:noProof/>
                  </w:rPr>
                  <w:t>-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« En-tête 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04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Bouton St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05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Choix du port US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06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Instructions de 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07" w:history="1">
                <w:r w:rsidRPr="00094C69">
                  <w:rPr>
                    <w:rStyle w:val="Lienhypertexte"/>
                    <w:rFonts w:ascii="Calibri Light" w:hAnsi="Calibri Light" w:cs="Calibri Light"/>
                    <w:noProof/>
                  </w:rPr>
                  <w:t>-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Indicateurs / mes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08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Tempér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09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Pre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10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Humidit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11" w:history="1">
                <w:r w:rsidRPr="00094C69">
                  <w:rPr>
                    <w:rStyle w:val="Lienhypertexte"/>
                    <w:rFonts w:ascii="Calibri Light" w:hAnsi="Calibri Light" w:cs="Calibri Light"/>
                    <w:noProof/>
                  </w:rPr>
                  <w:t>-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Graph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12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Tempéra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13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Pre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pPr>
                <w:pStyle w:val="TM3"/>
                <w:tabs>
                  <w:tab w:val="left" w:pos="880"/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30429514" w:history="1">
                <w:r w:rsidRPr="00094C69">
                  <w:rPr>
                    <w:rStyle w:val="Lienhypertexte"/>
                    <w:rFonts w:ascii="Courier New" w:hAnsi="Courier New" w:cs="Courier New"/>
                    <w:noProof/>
                  </w:rPr>
                  <w:t>o</w:t>
                </w:r>
                <w:r>
                  <w:rPr>
                    <w:rFonts w:cstheme="minorBidi"/>
                    <w:noProof/>
                  </w:rPr>
                  <w:tab/>
                </w:r>
                <w:r w:rsidRPr="00094C69">
                  <w:rPr>
                    <w:rStyle w:val="Lienhypertexte"/>
                    <w:noProof/>
                  </w:rPr>
                  <w:t>Humidit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429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50291" w:rsidRDefault="00C50291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:rsidR="00E20EFF" w:rsidRDefault="00C50291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F239D" w:rsidRDefault="009F239D" w:rsidP="009F239D">
      <w:pPr>
        <w:pStyle w:val="Titre1"/>
        <w:numPr>
          <w:ilvl w:val="0"/>
          <w:numId w:val="3"/>
        </w:numPr>
      </w:pPr>
      <w:bookmarkStart w:id="1" w:name="_Toc30429502"/>
      <w:r>
        <w:lastRenderedPageBreak/>
        <w:t>Programme entier</w:t>
      </w:r>
      <w:bookmarkEnd w:id="1"/>
    </w:p>
    <w:p w:rsidR="00C50291" w:rsidRDefault="009F239D" w:rsidP="00C50291">
      <w:pPr>
        <w:pStyle w:val="Titre2"/>
        <w:numPr>
          <w:ilvl w:val="0"/>
          <w:numId w:val="3"/>
        </w:numPr>
      </w:pPr>
      <w:bookmarkStart w:id="2" w:name="_Toc30429503"/>
      <w:r>
        <w:t>« En-tête »</w:t>
      </w:r>
      <w:bookmarkEnd w:id="2"/>
      <w:r>
        <w:t> </w:t>
      </w:r>
    </w:p>
    <w:p w:rsidR="00C50291" w:rsidRDefault="00C50291" w:rsidP="00C50291">
      <w:pPr>
        <w:pStyle w:val="Titre3"/>
        <w:numPr>
          <w:ilvl w:val="1"/>
          <w:numId w:val="3"/>
        </w:numPr>
      </w:pPr>
      <w:bookmarkStart w:id="3" w:name="_Toc30429504"/>
      <w:r>
        <w:t>Bouton Stop</w:t>
      </w:r>
      <w:bookmarkEnd w:id="3"/>
    </w:p>
    <w:p w:rsidR="00C50291" w:rsidRDefault="00C50291" w:rsidP="00C50291">
      <w:pPr>
        <w:pStyle w:val="Titre3"/>
        <w:numPr>
          <w:ilvl w:val="1"/>
          <w:numId w:val="3"/>
        </w:numPr>
      </w:pPr>
      <w:bookmarkStart w:id="4" w:name="_Toc30429505"/>
      <w:r>
        <w:t>Choix du port USB</w:t>
      </w:r>
      <w:bookmarkEnd w:id="4"/>
      <w:r>
        <w:t xml:space="preserve"> </w:t>
      </w:r>
    </w:p>
    <w:p w:rsidR="00C50291" w:rsidRPr="00C50291" w:rsidRDefault="00C50291" w:rsidP="00C50291">
      <w:pPr>
        <w:pStyle w:val="Titre3"/>
        <w:numPr>
          <w:ilvl w:val="1"/>
          <w:numId w:val="3"/>
        </w:numPr>
      </w:pPr>
      <w:bookmarkStart w:id="5" w:name="_Toc30429506"/>
      <w:r>
        <w:t>Instructions de base</w:t>
      </w:r>
      <w:bookmarkEnd w:id="5"/>
    </w:p>
    <w:p w:rsidR="009F239D" w:rsidRDefault="009F239D" w:rsidP="00C50291">
      <w:pPr>
        <w:pStyle w:val="Titre2"/>
        <w:numPr>
          <w:ilvl w:val="0"/>
          <w:numId w:val="3"/>
        </w:numPr>
      </w:pPr>
      <w:bookmarkStart w:id="6" w:name="_Toc30429507"/>
      <w:r>
        <w:t>Indicateurs / mesures</w:t>
      </w:r>
      <w:bookmarkEnd w:id="6"/>
    </w:p>
    <w:p w:rsidR="00C50291" w:rsidRDefault="00C50291" w:rsidP="00C50291">
      <w:pPr>
        <w:pStyle w:val="Titre3"/>
        <w:numPr>
          <w:ilvl w:val="1"/>
          <w:numId w:val="3"/>
        </w:numPr>
      </w:pPr>
      <w:bookmarkStart w:id="7" w:name="_Toc30429508"/>
      <w:r>
        <w:t>Température</w:t>
      </w:r>
      <w:bookmarkEnd w:id="7"/>
    </w:p>
    <w:p w:rsidR="00C50291" w:rsidRDefault="00C50291" w:rsidP="00C50291">
      <w:pPr>
        <w:pStyle w:val="Titre3"/>
        <w:numPr>
          <w:ilvl w:val="1"/>
          <w:numId w:val="3"/>
        </w:numPr>
      </w:pPr>
      <w:bookmarkStart w:id="8" w:name="_Toc30429509"/>
      <w:r>
        <w:t>Pression</w:t>
      </w:r>
      <w:bookmarkEnd w:id="8"/>
    </w:p>
    <w:p w:rsidR="00C50291" w:rsidRPr="00C50291" w:rsidRDefault="00C50291" w:rsidP="00C50291">
      <w:pPr>
        <w:pStyle w:val="Titre3"/>
        <w:numPr>
          <w:ilvl w:val="1"/>
          <w:numId w:val="3"/>
        </w:numPr>
      </w:pPr>
      <w:bookmarkStart w:id="9" w:name="_Toc30429510"/>
      <w:r>
        <w:t>Humidité</w:t>
      </w:r>
      <w:bookmarkEnd w:id="9"/>
    </w:p>
    <w:p w:rsidR="009F239D" w:rsidRDefault="00C50291" w:rsidP="00C50291">
      <w:pPr>
        <w:pStyle w:val="Titre2"/>
        <w:numPr>
          <w:ilvl w:val="0"/>
          <w:numId w:val="3"/>
        </w:numPr>
      </w:pPr>
      <w:bookmarkStart w:id="10" w:name="_Toc30429511"/>
      <w:r>
        <w:t>Graphiques</w:t>
      </w:r>
      <w:bookmarkEnd w:id="10"/>
    </w:p>
    <w:p w:rsidR="00C50291" w:rsidRDefault="00C50291" w:rsidP="00C50291">
      <w:pPr>
        <w:pStyle w:val="Titre3"/>
        <w:numPr>
          <w:ilvl w:val="1"/>
          <w:numId w:val="3"/>
        </w:numPr>
      </w:pPr>
      <w:bookmarkStart w:id="11" w:name="_Toc30429512"/>
      <w:r>
        <w:t>Température</w:t>
      </w:r>
      <w:bookmarkEnd w:id="11"/>
    </w:p>
    <w:p w:rsidR="00C50291" w:rsidRDefault="00C50291" w:rsidP="00C50291">
      <w:pPr>
        <w:pStyle w:val="Titre3"/>
        <w:numPr>
          <w:ilvl w:val="1"/>
          <w:numId w:val="3"/>
        </w:numPr>
      </w:pPr>
      <w:bookmarkStart w:id="12" w:name="_Toc30429513"/>
      <w:r>
        <w:t>Pression</w:t>
      </w:r>
      <w:bookmarkEnd w:id="12"/>
    </w:p>
    <w:p w:rsidR="00C50291" w:rsidRPr="00C50291" w:rsidRDefault="00C50291" w:rsidP="00C50291">
      <w:pPr>
        <w:pStyle w:val="Titre3"/>
        <w:numPr>
          <w:ilvl w:val="1"/>
          <w:numId w:val="3"/>
        </w:numPr>
      </w:pPr>
      <w:bookmarkStart w:id="13" w:name="_Toc30429514"/>
      <w:r>
        <w:t>Humidité</w:t>
      </w:r>
      <w:bookmarkEnd w:id="13"/>
    </w:p>
    <w:sectPr w:rsidR="00C50291" w:rsidRPr="00C50291" w:rsidSect="001965F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568" w:rsidRDefault="00E00568" w:rsidP="00E20EFF">
      <w:pPr>
        <w:spacing w:after="0" w:line="240" w:lineRule="auto"/>
      </w:pPr>
      <w:r>
        <w:separator/>
      </w:r>
    </w:p>
  </w:endnote>
  <w:endnote w:type="continuationSeparator" w:id="0">
    <w:p w:rsidR="00E00568" w:rsidRDefault="00E00568" w:rsidP="00E2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568" w:rsidRDefault="00E00568" w:rsidP="00E20EFF">
      <w:pPr>
        <w:spacing w:after="0" w:line="240" w:lineRule="auto"/>
      </w:pPr>
      <w:r>
        <w:separator/>
      </w:r>
    </w:p>
  </w:footnote>
  <w:footnote w:type="continuationSeparator" w:id="0">
    <w:p w:rsidR="00E00568" w:rsidRDefault="00E00568" w:rsidP="00E20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1D20"/>
    <w:multiLevelType w:val="hybridMultilevel"/>
    <w:tmpl w:val="7E260968"/>
    <w:lvl w:ilvl="0" w:tplc="374AA21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D260B"/>
    <w:multiLevelType w:val="hybridMultilevel"/>
    <w:tmpl w:val="B524B7F2"/>
    <w:lvl w:ilvl="0" w:tplc="3D46348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D92630"/>
    <w:multiLevelType w:val="hybridMultilevel"/>
    <w:tmpl w:val="318C3FB2"/>
    <w:lvl w:ilvl="0" w:tplc="016CEEDC">
      <w:start w:val="2019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3A"/>
    <w:rsid w:val="001965F6"/>
    <w:rsid w:val="007F653A"/>
    <w:rsid w:val="009F239D"/>
    <w:rsid w:val="00C50291"/>
    <w:rsid w:val="00D2007E"/>
    <w:rsid w:val="00D35126"/>
    <w:rsid w:val="00E00568"/>
    <w:rsid w:val="00E20EFF"/>
    <w:rsid w:val="00E6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8FC26"/>
  <w15:chartTrackingRefBased/>
  <w15:docId w15:val="{2A8C72B3-DA19-4A87-B35C-4F0E9A7E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0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02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965F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65F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196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1965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E20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0EF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20EF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20EFF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20EFF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E20EFF"/>
    <w:pPr>
      <w:spacing w:after="100"/>
      <w:ind w:left="440"/>
    </w:pPr>
    <w:rPr>
      <w:rFonts w:eastAsiaTheme="minorEastAsia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E20EF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2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EFF"/>
  </w:style>
  <w:style w:type="paragraph" w:styleId="Pieddepage">
    <w:name w:val="footer"/>
    <w:basedOn w:val="Normal"/>
    <w:link w:val="PieddepageCar"/>
    <w:uiPriority w:val="99"/>
    <w:unhideWhenUsed/>
    <w:rsid w:val="00E20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EFF"/>
  </w:style>
  <w:style w:type="character" w:customStyle="1" w:styleId="Titre3Car">
    <w:name w:val="Titre 3 Car"/>
    <w:basedOn w:val="Policepardfaut"/>
    <w:link w:val="Titre3"/>
    <w:uiPriority w:val="9"/>
    <w:rsid w:val="00C50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61"/>
    <w:rsid w:val="00780C61"/>
    <w:rsid w:val="00B3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C4D8A32F4946919A29EE528DEB622F">
    <w:name w:val="48C4D8A32F4946919A29EE528DEB622F"/>
    <w:rsid w:val="00780C61"/>
  </w:style>
  <w:style w:type="paragraph" w:customStyle="1" w:styleId="12741F024D864ED38C75F16054240CE0">
    <w:name w:val="12741F024D864ED38C75F16054240CE0"/>
    <w:rsid w:val="00780C61"/>
  </w:style>
  <w:style w:type="paragraph" w:customStyle="1" w:styleId="DC0A6A2FD6ED4E1680058E009D1346A4">
    <w:name w:val="DC0A6A2FD6ED4E1680058E009D1346A4"/>
    <w:rsid w:val="00780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AE29A-8155-4989-97AB-83298BB1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omas Grossman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Station Météo (Arduino)</dc:subject>
  <dc:creator>GROSSMANN Thomas</dc:creator>
  <cp:keywords/>
  <dc:description/>
  <cp:lastModifiedBy>GROSSMANN Thomas</cp:lastModifiedBy>
  <cp:revision>3</cp:revision>
  <dcterms:created xsi:type="dcterms:W3CDTF">2020-01-20T14:44:00Z</dcterms:created>
  <dcterms:modified xsi:type="dcterms:W3CDTF">2020-01-20T15:53:00Z</dcterms:modified>
  <cp:category>MA05_SemaineCOM</cp:category>
</cp:coreProperties>
</file>